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D959C2">
        <w:rPr>
          <w:rFonts w:ascii="Times New Roman" w:hAnsi="Times New Roman" w:cs="Times New Roman"/>
          <w:b/>
        </w:rPr>
        <w:t xml:space="preserve"> </w:t>
      </w:r>
      <w:r w:rsidR="006367D5">
        <w:rPr>
          <w:rFonts w:ascii="Times New Roman" w:hAnsi="Times New Roman" w:cs="Times New Roman"/>
          <w:b/>
        </w:rPr>
        <w:t>RS-1,</w:t>
      </w:r>
      <w:r w:rsidR="00D959C2">
        <w:rPr>
          <w:rFonts w:ascii="Times New Roman" w:hAnsi="Times New Roman" w:cs="Times New Roman"/>
          <w:b/>
        </w:rPr>
        <w:t xml:space="preserve"> </w:t>
      </w:r>
      <w:proofErr w:type="spellStart"/>
      <w:r w:rsidR="00D959C2">
        <w:rPr>
          <w:rFonts w:ascii="Times New Roman" w:hAnsi="Times New Roman" w:cs="Times New Roman"/>
          <w:b/>
        </w:rPr>
        <w:t>s.r.o</w:t>
      </w:r>
      <w:proofErr w:type="spellEnd"/>
      <w:r w:rsidR="00D959C2">
        <w:rPr>
          <w:rFonts w:ascii="Times New Roman" w:hAnsi="Times New Roman" w:cs="Times New Roman"/>
          <w:b/>
        </w:rPr>
        <w:t>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</w:t>
      </w:r>
      <w:proofErr w:type="spellStart"/>
      <w:r w:rsidR="00360F88" w:rsidRPr="002E2695">
        <w:rPr>
          <w:rFonts w:ascii="Times New Roman" w:hAnsi="Times New Roman" w:cs="Times New Roman"/>
          <w:b/>
        </w:rPr>
        <w:t>jednotky</w:t>
      </w:r>
      <w:r w:rsidRPr="002E2695">
        <w:rPr>
          <w:rFonts w:ascii="Times New Roman" w:hAnsi="Times New Roman" w:cs="Times New Roman"/>
          <w:b/>
        </w:rPr>
        <w:t>:</w:t>
      </w:r>
      <w:r w:rsidR="00D959C2">
        <w:rPr>
          <w:rFonts w:ascii="Times New Roman" w:hAnsi="Times New Roman" w:cs="Times New Roman"/>
          <w:b/>
        </w:rPr>
        <w:t>Priemyselná</w:t>
      </w:r>
      <w:proofErr w:type="spellEnd"/>
      <w:r w:rsidR="00D959C2">
        <w:rPr>
          <w:rFonts w:ascii="Times New Roman" w:hAnsi="Times New Roman" w:cs="Times New Roman"/>
          <w:b/>
        </w:rPr>
        <w:t xml:space="preserve"> 10, 821 09 Bratislav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D959C2">
        <w:rPr>
          <w:rFonts w:ascii="Times New Roman" w:hAnsi="Times New Roman" w:cs="Times New Roman"/>
          <w:b/>
        </w:rPr>
        <w:t xml:space="preserve"> Výroba elektrickej energie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D959C2" w:rsidRPr="002E2695" w:rsidRDefault="00F27324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.3.2019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E649B9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9C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E649B9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E649B9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21550" w:rsidRPr="002E2695" w:rsidRDefault="00D959C2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ie je súčasťou konsolidovaného celku</w:t>
      </w: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D959C2" w:rsidP="00D95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D959C2" w:rsidP="00D95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9C2" w:rsidRPr="00D959C2" w:rsidRDefault="00D959C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C2">
        <w:rPr>
          <w:rFonts w:ascii="Times New Roman" w:hAnsi="Times New Roman" w:cs="Times New Roman"/>
          <w:sz w:val="24"/>
          <w:szCs w:val="24"/>
        </w:rPr>
        <w:t>Spoločnosť neposkytovala žiadne výhody svojim riadiacim orgánom</w:t>
      </w:r>
    </w:p>
    <w:p w:rsidR="00D959C2" w:rsidRDefault="00D959C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D959C2" w:rsidRDefault="00D959C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9C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4701FB" w:rsidRDefault="004701FB" w:rsidP="00E03D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959C2" w:rsidRDefault="00D959C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Cs w:val="24"/>
        </w:rPr>
        <w:t xml:space="preserve">Účtovná jednotka nemenila účtovné metódy a zásady počas účtovného obdobia. </w:t>
      </w: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p w:rsidR="004701FB" w:rsidRPr="008565EE" w:rsidRDefault="008565EE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65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takúto transakcie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 súčasťou OC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 súčasťou OC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Časť záväzku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</w:t>
            </w:r>
            <w:r w:rsidR="00F2732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8565EE" w:rsidRDefault="008565EE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8565EE" w:rsidRPr="004701FB" w:rsidRDefault="008565EE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0E333F" w:rsidRDefault="00F2732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tvorila opravné položky k  nesplatených pohľadávok z roku 2015, čo tvorilo sumu 30 % z menovitej hodnoty pohľadávok a to v celkovej sume </w:t>
      </w:r>
      <w:r w:rsidRPr="00F27324">
        <w:rPr>
          <w:rFonts w:ascii="Times New Roman" w:hAnsi="Times New Roman" w:cs="Times New Roman"/>
          <w:sz w:val="24"/>
          <w:szCs w:val="24"/>
        </w:rPr>
        <w:t>110148,59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Default="00C513D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tvorila rezervy a záväzky oceňovala v súlade so zákonom č. 431/2002 Z. z. o účtovníctve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v čase vzniku menovitou hodnotou</w:t>
      </w: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4701FB" w:rsidRDefault="00C513D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má finančné nástroje. 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6367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et trafostanic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367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475E4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loteni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75E41" w:rsidRPr="00C5195B" w:rsidRDefault="00475E41" w:rsidP="0063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FV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63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tná VN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V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če KACO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ostanic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áž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E649B9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E649B9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Doba odpisovania na účtovné účely sa podriadila pravidlám zákona č. 595/2003 Z. z. o </w:t>
      </w:r>
      <w:proofErr w:type="spellStart"/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P</w:t>
      </w:r>
      <w:proofErr w:type="spellEnd"/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E649B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649B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324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</w:t>
      </w:r>
      <w:bookmarkStart w:id="0" w:name="_GoBack"/>
      <w:bookmarkEnd w:id="0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Pr="00475E41" w:rsidRDefault="00475E41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E41">
        <w:rPr>
          <w:rFonts w:ascii="Times New Roman" w:hAnsi="Times New Roman" w:cs="Times New Roman"/>
          <w:sz w:val="24"/>
          <w:szCs w:val="24"/>
        </w:rPr>
        <w:t>Spoločnosti neboli poskytnuté žiadne dotácie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986157" w:rsidRPr="00475E41" w:rsidRDefault="00475E41" w:rsidP="00475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E41">
        <w:rPr>
          <w:rFonts w:ascii="Times New Roman" w:hAnsi="Times New Roman" w:cs="Times New Roman"/>
          <w:sz w:val="24"/>
          <w:szCs w:val="24"/>
        </w:rPr>
        <w:t>Spoločnosť neopravovala významné chyby minulých účtovných období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475E41" w:rsidRDefault="00475E41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 o 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E313E" w:rsidRPr="00475E41" w:rsidRDefault="00475E41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účtuje o derivátových </w:t>
      </w:r>
      <w:proofErr w:type="spellStart"/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eráciach</w:t>
      </w:r>
      <w:proofErr w:type="spellEnd"/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75E4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75E4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Pr="00475E41" w:rsidRDefault="00475E4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ne významné záväzky vo vzťahu k záložnými právu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k iným spôsobom väzbu medzi majetkom a záväzkami ( napr. forma zabezpečovacieho prevodu práva)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475E41" w:rsidRPr="00475E41" w:rsidRDefault="00475E41" w:rsidP="00B60893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Default="00475E4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 výnosy významného charakteru</w:t>
      </w:r>
    </w:p>
    <w:p w:rsidR="00827753" w:rsidRDefault="00827753" w:rsidP="0082775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6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Informácie k tvorbe kapitálových fondov z príspevkov od 1.1.2018</w:t>
      </w:r>
    </w:p>
    <w:p w:rsidR="00827753" w:rsidRDefault="00827753" w:rsidP="00827753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tvorila na účte 413 kapitálové fondy z príspevkov</w:t>
      </w:r>
    </w:p>
    <w:p w:rsidR="00827753" w:rsidRPr="00475E41" w:rsidRDefault="0082775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475E41" w:rsidRDefault="00475E41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475E41" w:rsidRPr="00475E41" w:rsidRDefault="00475E41" w:rsidP="00475E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práva zo servisných zmlúv, poistných zmlúv, súdnych sporov ani nijaké iné práva vyplývajúce z akýchkoľvek právnych vzťahov.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E333F" w:rsidRDefault="000E333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Pr="00D2335A" w:rsidRDefault="00D2335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335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informácie o podmienených záväzkoch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Pr="006367D5" w:rsidRDefault="006367D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skutočnosti na podsúvahových účtoch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D2335A" w:rsidRPr="00D2335A" w:rsidRDefault="00D2335A" w:rsidP="00D2335A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končenia účtovného obdobia do dňa zostavenia účtovnej závierky nenastali skutočnosti, ktoré by mali vplyv na účtovnú závierku účtovnej jednotky. </w:t>
      </w:r>
    </w:p>
    <w:sectPr w:rsidR="00D2335A" w:rsidRPr="00D2335A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B9" w:rsidRDefault="00E649B9" w:rsidP="00CE03EC">
      <w:pPr>
        <w:spacing w:after="0" w:line="240" w:lineRule="auto"/>
      </w:pPr>
      <w:r>
        <w:separator/>
      </w:r>
    </w:p>
  </w:endnote>
  <w:endnote w:type="continuationSeparator" w:id="0">
    <w:p w:rsidR="00E649B9" w:rsidRDefault="00E649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E" w:rsidRDefault="008565EE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9676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96766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B9" w:rsidRDefault="00E649B9" w:rsidP="00CE03EC">
      <w:pPr>
        <w:spacing w:after="0" w:line="240" w:lineRule="auto"/>
      </w:pPr>
      <w:r>
        <w:separator/>
      </w:r>
    </w:p>
  </w:footnote>
  <w:footnote w:type="continuationSeparator" w:id="0">
    <w:p w:rsidR="00E649B9" w:rsidRDefault="00E649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845" w:type="dxa"/>
      <w:tblLayout w:type="fixed"/>
      <w:tblLook w:val="04A0" w:firstRow="1" w:lastRow="0" w:firstColumn="1" w:lastColumn="0" w:noHBand="0" w:noVBand="1"/>
    </w:tblPr>
    <w:tblGrid>
      <w:gridCol w:w="2761"/>
      <w:gridCol w:w="725"/>
      <w:gridCol w:w="304"/>
      <w:gridCol w:w="304"/>
      <w:gridCol w:w="304"/>
      <w:gridCol w:w="304"/>
      <w:gridCol w:w="304"/>
      <w:gridCol w:w="304"/>
      <w:gridCol w:w="304"/>
      <w:gridCol w:w="304"/>
      <w:gridCol w:w="887"/>
      <w:gridCol w:w="304"/>
      <w:gridCol w:w="304"/>
      <w:gridCol w:w="304"/>
      <w:gridCol w:w="304"/>
      <w:gridCol w:w="304"/>
      <w:gridCol w:w="304"/>
      <w:gridCol w:w="304"/>
      <w:gridCol w:w="304"/>
      <w:gridCol w:w="304"/>
      <w:gridCol w:w="304"/>
    </w:tblGrid>
    <w:tr w:rsidR="008565EE" w:rsidTr="00D959C2">
      <w:trPr>
        <w:trHeight w:val="141"/>
      </w:trPr>
      <w:tc>
        <w:tcPr>
          <w:tcW w:w="2761" w:type="dxa"/>
          <w:tcBorders>
            <w:top w:val="nil"/>
            <w:left w:val="nil"/>
            <w:bottom w:val="nil"/>
            <w:right w:val="nil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25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304" w:type="dxa"/>
          <w:tcBorders>
            <w:lef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  <w:tcBorders>
            <w:righ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8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304" w:type="dxa"/>
          <w:tcBorders>
            <w:lef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D959C2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8565EE" w:rsidRPr="00CE03EC" w:rsidRDefault="008565EE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D561E"/>
    <w:rsid w:val="000E333F"/>
    <w:rsid w:val="00156EEC"/>
    <w:rsid w:val="00173C34"/>
    <w:rsid w:val="0018540B"/>
    <w:rsid w:val="00195651"/>
    <w:rsid w:val="001D099A"/>
    <w:rsid w:val="001D4FB8"/>
    <w:rsid w:val="00212400"/>
    <w:rsid w:val="00223286"/>
    <w:rsid w:val="002718B4"/>
    <w:rsid w:val="002E2695"/>
    <w:rsid w:val="00360F88"/>
    <w:rsid w:val="003A2A62"/>
    <w:rsid w:val="003B6528"/>
    <w:rsid w:val="003C13FB"/>
    <w:rsid w:val="003D2C52"/>
    <w:rsid w:val="003F3E00"/>
    <w:rsid w:val="003F5AF5"/>
    <w:rsid w:val="00414FB4"/>
    <w:rsid w:val="004701FB"/>
    <w:rsid w:val="00475E41"/>
    <w:rsid w:val="00504DBD"/>
    <w:rsid w:val="00547F9F"/>
    <w:rsid w:val="005877C7"/>
    <w:rsid w:val="00596766"/>
    <w:rsid w:val="00600C1D"/>
    <w:rsid w:val="00621534"/>
    <w:rsid w:val="006367D5"/>
    <w:rsid w:val="00656664"/>
    <w:rsid w:val="006E4085"/>
    <w:rsid w:val="0070679D"/>
    <w:rsid w:val="00771050"/>
    <w:rsid w:val="00787C52"/>
    <w:rsid w:val="007A588C"/>
    <w:rsid w:val="007C37DE"/>
    <w:rsid w:val="00811FFA"/>
    <w:rsid w:val="008200B8"/>
    <w:rsid w:val="00827753"/>
    <w:rsid w:val="0083794D"/>
    <w:rsid w:val="008407F3"/>
    <w:rsid w:val="008565EE"/>
    <w:rsid w:val="008774C4"/>
    <w:rsid w:val="008777C2"/>
    <w:rsid w:val="008E4E28"/>
    <w:rsid w:val="00900440"/>
    <w:rsid w:val="00923190"/>
    <w:rsid w:val="0098376E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3DE"/>
    <w:rsid w:val="00C5195B"/>
    <w:rsid w:val="00C54666"/>
    <w:rsid w:val="00C55274"/>
    <w:rsid w:val="00CD1824"/>
    <w:rsid w:val="00CE03EC"/>
    <w:rsid w:val="00CF2910"/>
    <w:rsid w:val="00D06A5E"/>
    <w:rsid w:val="00D0740C"/>
    <w:rsid w:val="00D2335A"/>
    <w:rsid w:val="00D446FC"/>
    <w:rsid w:val="00D53C3A"/>
    <w:rsid w:val="00D77AF9"/>
    <w:rsid w:val="00D92374"/>
    <w:rsid w:val="00D959C2"/>
    <w:rsid w:val="00DC3B5F"/>
    <w:rsid w:val="00DF187C"/>
    <w:rsid w:val="00E03DFF"/>
    <w:rsid w:val="00E42DF0"/>
    <w:rsid w:val="00E649B9"/>
    <w:rsid w:val="00E64B16"/>
    <w:rsid w:val="00E84CA1"/>
    <w:rsid w:val="00E917BF"/>
    <w:rsid w:val="00ED71A7"/>
    <w:rsid w:val="00EE3A89"/>
    <w:rsid w:val="00F27324"/>
    <w:rsid w:val="00FB3281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E7DA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FCB8-6C22-4543-8AE5-C0B74F63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5</cp:revision>
  <cp:lastPrinted>2016-01-29T11:21:00Z</cp:lastPrinted>
  <dcterms:created xsi:type="dcterms:W3CDTF">2018-04-06T13:41:00Z</dcterms:created>
  <dcterms:modified xsi:type="dcterms:W3CDTF">2020-09-21T08:45:00Z</dcterms:modified>
</cp:coreProperties>
</file>